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6DBC" w14:textId="77777777" w:rsidR="00A431E1" w:rsidRDefault="007570E3">
      <w:pPr>
        <w:jc w:val="center"/>
        <w:rPr>
          <w:rFonts w:ascii="Comfortaa" w:eastAsia="Comfortaa" w:hAnsi="Comfortaa" w:cs="Comfortaa"/>
          <w:b/>
          <w:u w:val="single"/>
        </w:rPr>
      </w:pPr>
      <w:r>
        <w:rPr>
          <w:rFonts w:ascii="Comfortaa" w:eastAsia="Comfortaa" w:hAnsi="Comfortaa" w:cs="Comfortaa"/>
          <w:b/>
          <w:u w:val="single"/>
        </w:rPr>
        <w:t>Math Topics - 2nd Grade</w:t>
      </w:r>
    </w:p>
    <w:p w14:paraId="64158642" w14:textId="77777777" w:rsidR="00A431E1" w:rsidRDefault="00A431E1">
      <w:pPr>
        <w:jc w:val="center"/>
        <w:rPr>
          <w:rFonts w:ascii="Comfortaa" w:eastAsia="Comfortaa" w:hAnsi="Comfortaa" w:cs="Comfortaa"/>
          <w:b/>
          <w:u w:val="single"/>
        </w:rPr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431E1" w14:paraId="481702A7" w14:textId="77777777">
        <w:trPr>
          <w:trHeight w:val="420"/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7E53" w14:textId="77777777" w:rsidR="00A431E1" w:rsidRDefault="007570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  <w:b/>
              </w:rPr>
            </w:pPr>
            <w:r>
              <w:rPr>
                <w:rFonts w:ascii="Comfortaa" w:eastAsia="Comfortaa" w:hAnsi="Comfortaa" w:cs="Comfortaa"/>
                <w:b/>
              </w:rPr>
              <w:t>Units</w:t>
            </w:r>
          </w:p>
        </w:tc>
      </w:tr>
      <w:tr w:rsidR="00427AE3" w14:paraId="0E693779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ABF7" w14:textId="77777777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1: Fluently Add and Subtract Within 20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00C4" w14:textId="43774B2E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8: Work with Time and Money</w:t>
            </w:r>
          </w:p>
        </w:tc>
      </w:tr>
      <w:tr w:rsidR="00427AE3" w14:paraId="159A5C8F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CF61" w14:textId="56315478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2: Work with Equal Group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C5CF" w14:textId="61F7BFF5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9: Numbers to 1,000</w:t>
            </w:r>
          </w:p>
        </w:tc>
      </w:tr>
      <w:tr w:rsidR="00427AE3" w14:paraId="6075C713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A2EE" w14:textId="77777777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3: Add Within 100 Using Strategi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5B28" w14:textId="309A0327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10: Add Within 1,000 Using Models and Strategies</w:t>
            </w:r>
          </w:p>
        </w:tc>
      </w:tr>
      <w:tr w:rsidR="00427AE3" w14:paraId="6F0EF110" w14:textId="77777777">
        <w:trPr>
          <w:trHeight w:val="470"/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10ED" w14:textId="77777777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4: Fluently Add Within 100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1296" w14:textId="5047B055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11: Subtract Within 1,000 Using Models and Strategies</w:t>
            </w:r>
          </w:p>
        </w:tc>
      </w:tr>
      <w:tr w:rsidR="00427AE3" w14:paraId="020897B8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D44C" w14:textId="77777777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5: Subtract Within 100 Using Strategi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2739" w14:textId="0364645E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12: Measuring Length</w:t>
            </w:r>
          </w:p>
        </w:tc>
      </w:tr>
      <w:tr w:rsidR="00427AE3" w14:paraId="585FA670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11170" w14:textId="77777777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6: Fluently Subtract Within 100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B3E2" w14:textId="35D66096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13: More Addition, Subtraction, and Length</w:t>
            </w:r>
          </w:p>
        </w:tc>
      </w:tr>
      <w:tr w:rsidR="00427AE3" w14:paraId="4500BBF7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AFDDE" w14:textId="01AB6D66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7: More Solving Problems Involving Addition and Subtrac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17D2" w14:textId="5874E62C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14: Graphs and Data</w:t>
            </w:r>
          </w:p>
        </w:tc>
      </w:tr>
      <w:tr w:rsidR="00427AE3" w14:paraId="60343645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AF50" w14:textId="77777777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68EE" w14:textId="59020908" w:rsidR="00427AE3" w:rsidRDefault="00427AE3">
            <w:pPr>
              <w:widowControl w:val="0"/>
              <w:spacing w:line="240" w:lineRule="auto"/>
              <w:jc w:val="center"/>
              <w:rPr>
                <w:rFonts w:ascii="Comfortaa" w:eastAsia="Comfortaa" w:hAnsi="Comfortaa" w:cs="Comfortaa"/>
              </w:rPr>
            </w:pPr>
            <w:r>
              <w:rPr>
                <w:rFonts w:ascii="Comfortaa" w:eastAsia="Comfortaa" w:hAnsi="Comfortaa" w:cs="Comfortaa"/>
              </w:rPr>
              <w:t>15: Shapes and Their Attributes</w:t>
            </w:r>
          </w:p>
        </w:tc>
      </w:tr>
    </w:tbl>
    <w:p w14:paraId="6880FF83" w14:textId="77777777" w:rsidR="00A431E1" w:rsidRDefault="00A431E1">
      <w:pPr>
        <w:jc w:val="center"/>
      </w:pPr>
    </w:p>
    <w:sectPr w:rsidR="00A431E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fortaa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E1"/>
    <w:rsid w:val="00427AE3"/>
    <w:rsid w:val="007570E3"/>
    <w:rsid w:val="00A4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0CC00"/>
  <w15:docId w15:val="{417F9187-C233-E549-A734-C6B37713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1F741-FBC7-C94E-B44A-D2ABC547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1-01-22T22:37:00Z</dcterms:created>
  <dcterms:modified xsi:type="dcterms:W3CDTF">2021-05-05T18:32:00Z</dcterms:modified>
</cp:coreProperties>
</file>